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D07D8C" w14:paraId="7118C230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1F8FA299" w14:textId="77777777" w:rsidR="009B1AD8" w:rsidRPr="00D07D8C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Formularz Oferty</w:t>
            </w:r>
          </w:p>
          <w:p w14:paraId="645D79DB" w14:textId="294AC31E" w:rsidR="009B1AD8" w:rsidRPr="00D07D8C" w:rsidRDefault="007B2AA5" w:rsidP="00263E34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Załącznik nr </w:t>
            </w:r>
            <w:r w:rsidR="00713461">
              <w:rPr>
                <w:rFonts w:asciiTheme="majorHAnsi" w:hAnsiTheme="majorHAnsi"/>
                <w:b/>
                <w:color w:val="000000" w:themeColor="text1"/>
                <w:szCs w:val="24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 do S</w:t>
            </w:r>
            <w:r w:rsidR="009B1AD8"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WZ</w:t>
            </w:r>
          </w:p>
        </w:tc>
      </w:tr>
      <w:tr w:rsidR="009B1AD8" w:rsidRPr="00052F04" w14:paraId="6E609A3D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5DDEA066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Dane Wykonawcy/ Wykonawców wspólnie ubiegających się o udzielenie zamówienia:</w:t>
            </w:r>
          </w:p>
          <w:p w14:paraId="40BC57B9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 xml:space="preserve">Nazwa (firma)*: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47E38EA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95A2147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KR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1BB8A72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REGON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2BAEF3D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NIP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878B700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Te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114B8C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Faks</w:t>
            </w:r>
            <w:proofErr w:type="spellEnd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48C1DD0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 e-mai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0B0A02A9" w14:textId="77777777" w:rsidR="009B1AD8" w:rsidRPr="00D07D8C" w:rsidRDefault="009B1AD8" w:rsidP="009B1AD8">
      <w:pPr>
        <w:spacing w:after="60"/>
        <w:rPr>
          <w:rFonts w:asciiTheme="majorHAnsi" w:hAnsiTheme="majorHAnsi"/>
          <w:color w:val="000000" w:themeColor="text1"/>
          <w:szCs w:val="24"/>
          <w:lang w:val="en-US"/>
        </w:rPr>
      </w:pPr>
    </w:p>
    <w:p w14:paraId="1A14C179" w14:textId="22836D15" w:rsidR="009B1AD8" w:rsidRPr="00D07D8C" w:rsidRDefault="009B1AD8" w:rsidP="008A0D05">
      <w:pPr>
        <w:spacing w:after="6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D07D8C">
        <w:rPr>
          <w:rFonts w:asciiTheme="majorHAnsi" w:hAnsiTheme="majorHAnsi"/>
          <w:b/>
          <w:color w:val="000000" w:themeColor="text1"/>
          <w:szCs w:val="24"/>
        </w:rPr>
        <w:t xml:space="preserve">Do: </w:t>
      </w:r>
      <w:r w:rsidR="008A0D05">
        <w:rPr>
          <w:rFonts w:asciiTheme="majorHAnsi" w:hAnsiTheme="majorHAnsi"/>
          <w:b/>
          <w:color w:val="000000" w:themeColor="text1"/>
          <w:szCs w:val="24"/>
        </w:rPr>
        <w:t>Szpitala Klinicznego</w:t>
      </w:r>
      <w:r w:rsidRPr="00D07D8C">
        <w:rPr>
          <w:rFonts w:asciiTheme="majorHAnsi" w:hAnsiTheme="majorHAnsi"/>
          <w:b/>
          <w:color w:val="000000" w:themeColor="text1"/>
          <w:szCs w:val="24"/>
        </w:rPr>
        <w:t xml:space="preserve"> Ministerstwa Spraw Wewnętrznych i Administracji </w:t>
      </w:r>
      <w:r w:rsidR="008A0D05">
        <w:rPr>
          <w:rFonts w:asciiTheme="majorHAnsi" w:hAnsiTheme="majorHAnsi"/>
          <w:b/>
          <w:color w:val="000000" w:themeColor="text1"/>
          <w:szCs w:val="24"/>
        </w:rPr>
        <w:t xml:space="preserve">                            </w:t>
      </w:r>
      <w:r w:rsidRPr="00D07D8C">
        <w:rPr>
          <w:rFonts w:asciiTheme="majorHAnsi" w:hAnsiTheme="majorHAnsi"/>
          <w:b/>
          <w:color w:val="000000" w:themeColor="text1"/>
          <w:szCs w:val="24"/>
        </w:rPr>
        <w:t>z Warmińsko-Mazurskim Centrum Onkologii w Olsztynie, Al. Wojska Polskiego 37, 10-228 Olsztyn</w:t>
      </w:r>
    </w:p>
    <w:p w14:paraId="294EFBA7" w14:textId="2DD3ACC9" w:rsidR="009B1AD8" w:rsidRPr="00AF1C72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Cs w:val="24"/>
        </w:rPr>
      </w:pPr>
      <w:r w:rsidRPr="00AF1C72">
        <w:rPr>
          <w:rFonts w:asciiTheme="majorHAnsi" w:hAnsiTheme="majorHAnsi"/>
          <w:color w:val="000000" w:themeColor="text1"/>
          <w:szCs w:val="24"/>
        </w:rPr>
        <w:t xml:space="preserve">Nawiązując do ogłoszenia o przetargu nieograniczonym </w:t>
      </w:r>
      <w:r w:rsidRPr="00BD2BF0">
        <w:rPr>
          <w:rFonts w:asciiTheme="majorHAnsi" w:hAnsiTheme="majorHAnsi"/>
          <w:color w:val="000000" w:themeColor="text1"/>
          <w:szCs w:val="24"/>
        </w:rPr>
        <w:t>pn.: „</w:t>
      </w:r>
      <w:r w:rsidR="00BD2BF0" w:rsidRPr="004573CB">
        <w:rPr>
          <w:rFonts w:asciiTheme="majorHAnsi" w:hAnsiTheme="majorHAnsi" w:cs="Arial"/>
          <w:b/>
          <w:bCs/>
          <w:i/>
          <w:iCs/>
          <w:szCs w:val="24"/>
        </w:rPr>
        <w:t>Dzierżawa analizatorów laboratoryjnych wraz z dostawą odczynników laboratoryjnych</w:t>
      </w:r>
      <w:r w:rsidRPr="004573CB">
        <w:rPr>
          <w:rFonts w:asciiTheme="majorHAnsi" w:hAnsiTheme="majorHAnsi"/>
          <w:b/>
          <w:bCs/>
          <w:color w:val="000000" w:themeColor="text1"/>
          <w:szCs w:val="24"/>
        </w:rPr>
        <w:t>”,</w:t>
      </w:r>
      <w:r w:rsidRPr="00BD2BF0">
        <w:rPr>
          <w:rFonts w:asciiTheme="majorHAnsi" w:hAnsiTheme="majorHAnsi"/>
          <w:color w:val="000000" w:themeColor="text1"/>
          <w:szCs w:val="24"/>
        </w:rPr>
        <w:t xml:space="preserve"> znak sprawy: </w:t>
      </w:r>
      <w:r w:rsidR="005510C2" w:rsidRPr="00BD2BF0">
        <w:rPr>
          <w:rFonts w:asciiTheme="majorHAnsi" w:hAnsiTheme="majorHAnsi"/>
          <w:iCs/>
          <w:color w:val="000000"/>
          <w:szCs w:val="24"/>
        </w:rPr>
        <w:t>ZPZ-</w:t>
      </w:r>
      <w:r w:rsidR="00862DE2">
        <w:rPr>
          <w:rFonts w:asciiTheme="majorHAnsi" w:hAnsiTheme="majorHAnsi"/>
          <w:iCs/>
          <w:color w:val="000000"/>
          <w:szCs w:val="24"/>
        </w:rPr>
        <w:t>19</w:t>
      </w:r>
      <w:r w:rsidR="00A81CC1" w:rsidRPr="00BD2BF0">
        <w:rPr>
          <w:rFonts w:asciiTheme="majorHAnsi" w:hAnsiTheme="majorHAnsi"/>
          <w:iCs/>
          <w:color w:val="000000"/>
          <w:szCs w:val="24"/>
        </w:rPr>
        <w:t>/</w:t>
      </w:r>
      <w:r w:rsidR="00054AAD" w:rsidRPr="00BD2BF0">
        <w:rPr>
          <w:rFonts w:asciiTheme="majorHAnsi" w:hAnsiTheme="majorHAnsi"/>
          <w:iCs/>
          <w:color w:val="000000"/>
          <w:szCs w:val="24"/>
        </w:rPr>
        <w:t>0</w:t>
      </w:r>
      <w:r w:rsidR="00862DE2">
        <w:rPr>
          <w:rFonts w:asciiTheme="majorHAnsi" w:hAnsiTheme="majorHAnsi"/>
          <w:iCs/>
          <w:color w:val="000000"/>
          <w:szCs w:val="24"/>
        </w:rPr>
        <w:t>4</w:t>
      </w:r>
      <w:r w:rsidR="00A81CC1" w:rsidRPr="00BD2BF0">
        <w:rPr>
          <w:rFonts w:asciiTheme="majorHAnsi" w:hAnsiTheme="majorHAnsi"/>
          <w:iCs/>
          <w:color w:val="000000"/>
          <w:szCs w:val="24"/>
        </w:rPr>
        <w:t>/2</w:t>
      </w:r>
      <w:r w:rsidR="00862DE2">
        <w:rPr>
          <w:rFonts w:asciiTheme="majorHAnsi" w:hAnsiTheme="majorHAnsi"/>
          <w:iCs/>
          <w:color w:val="000000"/>
          <w:szCs w:val="24"/>
        </w:rPr>
        <w:t>4</w:t>
      </w:r>
      <w:r w:rsidRPr="00BD2BF0">
        <w:rPr>
          <w:rFonts w:asciiTheme="majorHAnsi" w:hAnsiTheme="majorHAnsi"/>
          <w:color w:val="000000" w:themeColor="text1"/>
          <w:szCs w:val="24"/>
        </w:rPr>
        <w:t>, ja/my niżej podpisani</w:t>
      </w:r>
      <w:r w:rsidRPr="00AF1C72">
        <w:rPr>
          <w:rFonts w:asciiTheme="majorHAnsi" w:hAnsiTheme="majorHAnsi"/>
          <w:color w:val="000000" w:themeColor="text1"/>
          <w:szCs w:val="24"/>
        </w:rPr>
        <w:t>*:</w:t>
      </w:r>
    </w:p>
    <w:p w14:paraId="5618EE17" w14:textId="77777777"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Cs w:val="24"/>
        </w:rPr>
      </w:pPr>
    </w:p>
    <w:p w14:paraId="1572B995" w14:textId="77777777" w:rsidR="009B1AD8" w:rsidRPr="00D07D8C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6D4638B5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14:paraId="39FA5EB5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działając w imieniu i na rzecz ww. Wykonawcy /Wykonawców.</w:t>
      </w:r>
    </w:p>
    <w:p w14:paraId="55100F68" w14:textId="77777777" w:rsidR="009B1AD8" w:rsidRPr="009C77BA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42BF7D3" w14:textId="77777777" w:rsidR="009C77BA" w:rsidRPr="009C77BA" w:rsidRDefault="009C77BA" w:rsidP="009C77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 xml:space="preserve">Składamy ofertę na wykonanie przedmiotu </w:t>
      </w:r>
      <w:r w:rsidR="00D34B55">
        <w:rPr>
          <w:rFonts w:asciiTheme="majorHAnsi" w:hAnsiTheme="majorHAnsi"/>
          <w:sz w:val="22"/>
          <w:szCs w:val="22"/>
        </w:rPr>
        <w:t>zamówienia zgodnie z opisem w S</w:t>
      </w:r>
      <w:r w:rsidRPr="009C77BA">
        <w:rPr>
          <w:rFonts w:asciiTheme="majorHAnsi" w:hAnsiTheme="majorHAnsi"/>
          <w:sz w:val="22"/>
          <w:szCs w:val="22"/>
        </w:rPr>
        <w:t>WZ.</w:t>
      </w:r>
    </w:p>
    <w:p w14:paraId="05CF3AD7" w14:textId="1693CA62" w:rsidR="00496835" w:rsidRPr="00496835" w:rsidRDefault="009C77BA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 xml:space="preserve">Oferujemy wykonanie przedmiotu zamówienia za cenę </w:t>
      </w:r>
      <w:r w:rsidR="000F359F">
        <w:rPr>
          <w:rFonts w:asciiTheme="majorHAnsi" w:hAnsiTheme="majorHAnsi"/>
          <w:sz w:val="22"/>
          <w:szCs w:val="22"/>
        </w:rPr>
        <w:t xml:space="preserve">oraz kryteria </w:t>
      </w:r>
      <w:proofErr w:type="spellStart"/>
      <w:r w:rsidR="000F359F">
        <w:rPr>
          <w:rFonts w:asciiTheme="majorHAnsi" w:hAnsiTheme="majorHAnsi"/>
          <w:sz w:val="22"/>
          <w:szCs w:val="22"/>
        </w:rPr>
        <w:t>pozacenowe</w:t>
      </w:r>
      <w:proofErr w:type="spellEnd"/>
      <w:r w:rsidR="000F359F">
        <w:rPr>
          <w:rFonts w:asciiTheme="majorHAnsi" w:hAnsiTheme="majorHAnsi"/>
          <w:sz w:val="22"/>
          <w:szCs w:val="22"/>
        </w:rPr>
        <w:t xml:space="preserve"> </w:t>
      </w:r>
      <w:r w:rsidRPr="009C77BA">
        <w:rPr>
          <w:rFonts w:asciiTheme="majorHAnsi" w:hAnsiTheme="majorHAnsi"/>
          <w:sz w:val="22"/>
          <w:szCs w:val="22"/>
        </w:rPr>
        <w:t>podan</w:t>
      </w:r>
      <w:r w:rsidR="000F359F">
        <w:rPr>
          <w:rFonts w:asciiTheme="majorHAnsi" w:hAnsiTheme="majorHAnsi"/>
          <w:sz w:val="22"/>
          <w:szCs w:val="22"/>
        </w:rPr>
        <w:t xml:space="preserve">e                    </w:t>
      </w:r>
      <w:r w:rsidRPr="009C77BA">
        <w:rPr>
          <w:rFonts w:asciiTheme="majorHAnsi" w:hAnsiTheme="majorHAnsi"/>
          <w:sz w:val="22"/>
          <w:szCs w:val="22"/>
        </w:rPr>
        <w:t xml:space="preserve"> w załączonym do oferty </w:t>
      </w:r>
      <w:r w:rsidRPr="00496835">
        <w:rPr>
          <w:rFonts w:asciiTheme="majorHAnsi" w:hAnsiTheme="majorHAnsi"/>
          <w:sz w:val="22"/>
          <w:szCs w:val="22"/>
        </w:rPr>
        <w:t>formularzu cenowym.</w:t>
      </w:r>
    </w:p>
    <w:p w14:paraId="7A10EDC5" w14:textId="77777777" w:rsidR="00496835" w:rsidRPr="00AF1C72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 xml:space="preserve">W cenie oferty zostały uwzględnione wszystkie koszty wykonania zamówienia i realizacji przyszłego </w:t>
      </w:r>
      <w:r w:rsidRPr="00AF1C72">
        <w:rPr>
          <w:rFonts w:ascii="Cambria" w:hAnsi="Cambria"/>
          <w:sz w:val="22"/>
          <w:szCs w:val="22"/>
          <w:lang w:eastAsia="ar-SA"/>
        </w:rPr>
        <w:t>świadczenia umownego.</w:t>
      </w:r>
    </w:p>
    <w:p w14:paraId="393E8A88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2F554857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75C50FA3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23F5DED9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A72DD69" w14:textId="77777777" w:rsidR="00312F16" w:rsidRPr="00496835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14:paraId="13A4CFED" w14:textId="77777777" w:rsidR="00312F16" w:rsidRPr="00496835" w:rsidRDefault="00312F16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lastRenderedPageBreak/>
        <w:t>(w tym miejscu Wykonawca winien wskazać adres strony internetowej z której Z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14:paraId="34C97537" w14:textId="77777777"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FA288B6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09637DC5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48DCA544" w14:textId="4269AAFC" w:rsidR="009B1AD8" w:rsidRPr="00496835" w:rsidRDefault="009B1AD8" w:rsidP="00CB453E">
      <w:pPr>
        <w:pStyle w:val="Akapitzlist"/>
        <w:numPr>
          <w:ilvl w:val="0"/>
          <w:numId w:val="2"/>
        </w:numPr>
        <w:spacing w:after="60"/>
        <w:ind w:left="425" w:hanging="426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14:paraId="53BCEC1B" w14:textId="77777777" w:rsidR="009B1AD8" w:rsidRPr="00496835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11BAAFD0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14:paraId="41F77689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4D8B338B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70454A2A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Informuję, iż naszej wybór oferty będzie prowadzić do powstania u Zamawiającego obowiązku zastosowania mechanizmu podzielonej płatności (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spli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2D3B11F7" w14:textId="77777777" w:rsidR="009B1AD8" w:rsidRPr="00496835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4E2CE900" w14:textId="77777777"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2BF38EA7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39B4547E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561A259C" w14:textId="77777777" w:rsidR="009B1AD8" w:rsidRPr="00496835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14:paraId="4421C895" w14:textId="5504E651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jesteśmy </w:t>
      </w:r>
      <w:r w:rsidR="00873EBD">
        <w:rPr>
          <w:rFonts w:asciiTheme="majorHAnsi" w:hAnsiTheme="majorHAnsi"/>
          <w:color w:val="000000" w:themeColor="text1"/>
          <w:sz w:val="22"/>
          <w:szCs w:val="24"/>
        </w:rPr>
        <w:t>mikro/</w:t>
      </w:r>
      <w:r w:rsidR="00873EB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małym / średnim / </w:t>
      </w:r>
      <w:r w:rsidR="00873EBD">
        <w:rPr>
          <w:rFonts w:asciiTheme="majorHAnsi" w:hAnsiTheme="majorHAnsi"/>
          <w:color w:val="000000" w:themeColor="text1"/>
          <w:sz w:val="22"/>
          <w:szCs w:val="24"/>
        </w:rPr>
        <w:t>innym</w:t>
      </w:r>
      <w:r w:rsidR="00873EB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przedsiębiorcą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**.</w:t>
      </w:r>
    </w:p>
    <w:p w14:paraId="58596B4E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79767BD4" w14:textId="77777777" w:rsidR="009B1AD8" w:rsidRPr="00873EBD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873EBD">
        <w:rPr>
          <w:rFonts w:asciiTheme="majorHAnsi" w:hAnsiTheme="majorHAnsi"/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14:paraId="517974D1" w14:textId="77777777" w:rsidR="009B1AD8" w:rsidRPr="00873EBD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proofErr w:type="spellStart"/>
      <w:r w:rsidRPr="00873EBD">
        <w:rPr>
          <w:rFonts w:asciiTheme="majorHAnsi" w:hAnsiTheme="majorHAnsi"/>
          <w:color w:val="000000" w:themeColor="text1"/>
          <w:sz w:val="22"/>
          <w:szCs w:val="22"/>
          <w:lang w:val="en-US"/>
        </w:rPr>
        <w:t>Telefon</w:t>
      </w:r>
      <w:proofErr w:type="spellEnd"/>
      <w:r w:rsidRPr="00873EBD">
        <w:rPr>
          <w:rFonts w:asciiTheme="majorHAnsi" w:hAnsiTheme="majorHAnsi"/>
          <w:color w:val="000000" w:themeColor="text1"/>
          <w:sz w:val="22"/>
          <w:szCs w:val="22"/>
          <w:lang w:val="en-US"/>
        </w:rPr>
        <w:t>:</w:t>
      </w:r>
      <w:r w:rsidRPr="00873EBD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  <w:t>_______________________________________________________________</w:t>
      </w:r>
    </w:p>
    <w:p w14:paraId="3B83590E" w14:textId="314923B9" w:rsidR="009B1AD8" w:rsidRPr="00873EBD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873EBD">
        <w:rPr>
          <w:rFonts w:asciiTheme="majorHAnsi" w:hAnsiTheme="majorHAnsi"/>
          <w:color w:val="000000" w:themeColor="text1"/>
          <w:sz w:val="22"/>
          <w:szCs w:val="22"/>
          <w:lang w:val="en-US"/>
        </w:rPr>
        <w:t>Adres e-mail: ____________________________________________________________</w:t>
      </w:r>
    </w:p>
    <w:p w14:paraId="6292626B" w14:textId="6BEBC525" w:rsidR="00873EBD" w:rsidRPr="00873EBD" w:rsidRDefault="00873EBD" w:rsidP="00873EBD">
      <w:pPr>
        <w:pStyle w:val="Default"/>
        <w:ind w:firstLine="397"/>
        <w:contextualSpacing/>
        <w:rPr>
          <w:rFonts w:asciiTheme="majorHAnsi" w:hAnsiTheme="majorHAnsi"/>
          <w:color w:val="auto"/>
          <w:sz w:val="22"/>
          <w:szCs w:val="22"/>
        </w:rPr>
      </w:pPr>
      <w:r w:rsidRPr="00873EBD">
        <w:rPr>
          <w:rFonts w:asciiTheme="majorHAnsi" w:hAnsiTheme="majorHAnsi"/>
          <w:b/>
          <w:bCs/>
          <w:color w:val="auto"/>
          <w:sz w:val="22"/>
          <w:szCs w:val="22"/>
        </w:rPr>
        <w:t xml:space="preserve">Dane kontaktowe do składania zamówień : </w:t>
      </w:r>
    </w:p>
    <w:p w14:paraId="545879D4" w14:textId="77777777" w:rsidR="00873EBD" w:rsidRPr="00873EBD" w:rsidRDefault="00873EBD" w:rsidP="00873EBD">
      <w:pPr>
        <w:pStyle w:val="Default"/>
        <w:ind w:firstLine="397"/>
        <w:contextualSpacing/>
        <w:rPr>
          <w:rFonts w:asciiTheme="majorHAnsi" w:hAnsiTheme="majorHAnsi"/>
          <w:color w:val="auto"/>
          <w:sz w:val="22"/>
          <w:szCs w:val="22"/>
          <w:lang w:val="de-DE"/>
        </w:rPr>
      </w:pPr>
      <w:proofErr w:type="spellStart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Adres</w:t>
      </w:r>
      <w:proofErr w:type="spellEnd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proofErr w:type="spellStart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e-mail</w:t>
      </w:r>
      <w:proofErr w:type="spellEnd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: .....................................................</w:t>
      </w:r>
    </w:p>
    <w:p w14:paraId="6146AF5A" w14:textId="77777777" w:rsidR="00873EBD" w:rsidRPr="00873EBD" w:rsidRDefault="00873EBD" w:rsidP="00873EBD">
      <w:pPr>
        <w:pStyle w:val="Default"/>
        <w:ind w:firstLine="397"/>
        <w:contextualSpacing/>
        <w:rPr>
          <w:rFonts w:asciiTheme="majorHAnsi" w:hAnsiTheme="majorHAnsi"/>
          <w:color w:val="auto"/>
          <w:sz w:val="22"/>
          <w:szCs w:val="22"/>
          <w:lang w:val="de-DE"/>
        </w:rPr>
      </w:pPr>
      <w:proofErr w:type="spellStart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Nr</w:t>
      </w:r>
      <w:proofErr w:type="spellEnd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proofErr w:type="spellStart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telefonu</w:t>
      </w:r>
      <w:proofErr w:type="spellEnd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 xml:space="preserve">: ....................................................... </w:t>
      </w:r>
    </w:p>
    <w:p w14:paraId="6FC1FAC4" w14:textId="77777777" w:rsidR="00873EBD" w:rsidRPr="00873EBD" w:rsidRDefault="00873EBD" w:rsidP="00873EBD">
      <w:pPr>
        <w:pStyle w:val="Default"/>
        <w:contextualSpacing/>
        <w:rPr>
          <w:rFonts w:asciiTheme="majorHAnsi" w:hAnsiTheme="majorHAnsi"/>
          <w:b/>
          <w:bCs/>
          <w:color w:val="auto"/>
          <w:sz w:val="22"/>
          <w:szCs w:val="22"/>
          <w:lang w:val="de-DE"/>
        </w:rPr>
      </w:pPr>
    </w:p>
    <w:p w14:paraId="3BF9314B" w14:textId="10E640AC" w:rsidR="00873EBD" w:rsidRPr="00873EBD" w:rsidRDefault="00873EBD" w:rsidP="00873EBD">
      <w:pPr>
        <w:pStyle w:val="Default"/>
        <w:ind w:firstLine="397"/>
        <w:contextualSpacing/>
        <w:rPr>
          <w:rFonts w:asciiTheme="majorHAnsi" w:hAnsiTheme="majorHAnsi"/>
          <w:color w:val="auto"/>
          <w:sz w:val="22"/>
          <w:szCs w:val="22"/>
        </w:rPr>
      </w:pPr>
      <w:r w:rsidRPr="00873EBD">
        <w:rPr>
          <w:rFonts w:asciiTheme="majorHAnsi" w:hAnsiTheme="majorHAnsi"/>
          <w:b/>
          <w:bCs/>
          <w:color w:val="auto"/>
          <w:sz w:val="22"/>
          <w:szCs w:val="22"/>
        </w:rPr>
        <w:t xml:space="preserve">Dane kontaktowe do składania reklamacji: </w:t>
      </w:r>
    </w:p>
    <w:p w14:paraId="24BE754A" w14:textId="77777777" w:rsidR="00873EBD" w:rsidRPr="00873EBD" w:rsidRDefault="00873EBD" w:rsidP="00873EBD">
      <w:pPr>
        <w:pStyle w:val="Default"/>
        <w:ind w:firstLine="397"/>
        <w:contextualSpacing/>
        <w:rPr>
          <w:rFonts w:asciiTheme="majorHAnsi" w:hAnsiTheme="majorHAnsi"/>
          <w:color w:val="auto"/>
          <w:sz w:val="22"/>
          <w:szCs w:val="22"/>
          <w:lang w:val="de-DE"/>
        </w:rPr>
      </w:pPr>
      <w:proofErr w:type="spellStart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Adres</w:t>
      </w:r>
      <w:proofErr w:type="spellEnd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proofErr w:type="spellStart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e-mail</w:t>
      </w:r>
      <w:proofErr w:type="spellEnd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: .....................................................</w:t>
      </w:r>
    </w:p>
    <w:p w14:paraId="39A64B36" w14:textId="77777777" w:rsidR="00873EBD" w:rsidRPr="00873EBD" w:rsidRDefault="00873EBD" w:rsidP="00873EBD">
      <w:pPr>
        <w:pStyle w:val="Default"/>
        <w:ind w:firstLine="397"/>
        <w:contextualSpacing/>
        <w:rPr>
          <w:rFonts w:asciiTheme="majorHAnsi" w:hAnsiTheme="majorHAnsi"/>
          <w:color w:val="auto"/>
          <w:sz w:val="22"/>
          <w:szCs w:val="22"/>
          <w:lang w:val="de-DE"/>
        </w:rPr>
      </w:pPr>
      <w:proofErr w:type="spellStart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Nr</w:t>
      </w:r>
      <w:proofErr w:type="spellEnd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proofErr w:type="spellStart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>telefonu</w:t>
      </w:r>
      <w:proofErr w:type="spellEnd"/>
      <w:r w:rsidRPr="00873EBD">
        <w:rPr>
          <w:rFonts w:asciiTheme="majorHAnsi" w:hAnsiTheme="majorHAnsi"/>
          <w:color w:val="auto"/>
          <w:sz w:val="22"/>
          <w:szCs w:val="22"/>
          <w:lang w:val="de-DE"/>
        </w:rPr>
        <w:t xml:space="preserve">: ....................................................... </w:t>
      </w:r>
    </w:p>
    <w:p w14:paraId="5DEC45D9" w14:textId="77777777" w:rsidR="00873EBD" w:rsidRPr="00873EBD" w:rsidRDefault="00873EBD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</w:p>
    <w:p w14:paraId="38FC53D7" w14:textId="77777777" w:rsidR="001C35CF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43292C35" w14:textId="3EC7D257" w:rsidR="009B1AD8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14:paraId="12DD2B0D" w14:textId="77777777" w:rsidR="000F359F" w:rsidRPr="000F359F" w:rsidRDefault="000F359F" w:rsidP="000F359F">
      <w:pPr>
        <w:spacing w:after="60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D91C393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14:paraId="7C089B77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714125DB" w14:textId="6F57D2A3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 w:rsidR="00862DE2">
        <w:rPr>
          <w:rFonts w:asciiTheme="majorHAnsi" w:hAnsiTheme="majorHAnsi"/>
          <w:color w:val="000000" w:themeColor="text1"/>
          <w:sz w:val="22"/>
          <w:szCs w:val="24"/>
        </w:rPr>
        <w:t>4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14:paraId="6B5625B0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62F0B6C3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47A05159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6C5D9C7F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5E4993D2" w14:textId="77777777"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47B8B77B" w14:textId="77777777" w:rsidR="009B1AD8" w:rsidRPr="00D3168D" w:rsidRDefault="009B1AD8" w:rsidP="00945F6B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14:paraId="1463BB82" w14:textId="77777777" w:rsidR="009B1AD8" w:rsidRPr="00D3168D" w:rsidRDefault="009B1AD8" w:rsidP="009B1AD8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14:paraId="511D2B30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70EBCC8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3B6D3786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7F7D49D" w14:textId="77777777"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29A46912" w14:textId="77777777"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14:paraId="235FAFCF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28E84AA1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7283BF54" w14:textId="77777777" w:rsidR="009B1AD8" w:rsidRPr="00CD2CB6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434FE63D" w14:textId="77777777" w:rsidR="009B1AD8" w:rsidRPr="00CD2CB6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AFBD3" w14:textId="77777777" w:rsidR="00496835" w:rsidRDefault="00496835" w:rsidP="009B1AD8">
      <w:r>
        <w:separator/>
      </w:r>
    </w:p>
  </w:endnote>
  <w:endnote w:type="continuationSeparator" w:id="0">
    <w:p w14:paraId="2DFA4063" w14:textId="77777777" w:rsidR="00496835" w:rsidRDefault="0049683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F80EE" w14:textId="77777777" w:rsidR="00496835" w:rsidRDefault="002700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135">
      <w:rPr>
        <w:noProof/>
      </w:rPr>
      <w:t>2</w:t>
    </w:r>
    <w:r>
      <w:rPr>
        <w:noProof/>
      </w:rPr>
      <w:fldChar w:fldCharType="end"/>
    </w:r>
  </w:p>
  <w:p w14:paraId="0D91EB21" w14:textId="77777777" w:rsidR="00496835" w:rsidRDefault="0049683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07B37" w14:textId="77777777" w:rsidR="00496835" w:rsidRDefault="00496835" w:rsidP="009B1AD8">
      <w:r>
        <w:separator/>
      </w:r>
    </w:p>
  </w:footnote>
  <w:footnote w:type="continuationSeparator" w:id="0">
    <w:p w14:paraId="2941D184" w14:textId="77777777" w:rsidR="00496835" w:rsidRDefault="00496835" w:rsidP="009B1AD8">
      <w:r>
        <w:continuationSeparator/>
      </w:r>
    </w:p>
  </w:footnote>
  <w:footnote w:id="1">
    <w:p w14:paraId="00B134FB" w14:textId="77777777" w:rsidR="00496835" w:rsidRDefault="00496835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33E05" w14:textId="28CC4A3F" w:rsidR="00496835" w:rsidRPr="00456615" w:rsidRDefault="00496835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862DE2">
      <w:rPr>
        <w:rFonts w:asciiTheme="majorHAnsi" w:hAnsiTheme="majorHAnsi"/>
        <w:sz w:val="22"/>
        <w:szCs w:val="22"/>
      </w:rPr>
      <w:t>19</w:t>
    </w:r>
    <w:r w:rsidR="00A81CC1">
      <w:rPr>
        <w:rFonts w:asciiTheme="majorHAnsi" w:hAnsiTheme="majorHAnsi"/>
        <w:sz w:val="22"/>
        <w:szCs w:val="22"/>
      </w:rPr>
      <w:t>/</w:t>
    </w:r>
    <w:r w:rsidR="00862DE2">
      <w:rPr>
        <w:rFonts w:asciiTheme="majorHAnsi" w:hAnsiTheme="majorHAnsi"/>
        <w:sz w:val="22"/>
        <w:szCs w:val="22"/>
      </w:rPr>
      <w:t>04</w:t>
    </w:r>
    <w:r w:rsidR="00AF1C72">
      <w:rPr>
        <w:rFonts w:asciiTheme="majorHAnsi" w:hAnsiTheme="majorHAnsi"/>
        <w:sz w:val="22"/>
        <w:szCs w:val="22"/>
      </w:rPr>
      <w:t>/2</w:t>
    </w:r>
    <w:r w:rsidR="00862DE2">
      <w:rPr>
        <w:rFonts w:asciiTheme="majorHAnsi" w:hAnsiTheme="majorHAns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multilevel"/>
    <w:tmpl w:val="1FF4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055FD9"/>
    <w:multiLevelType w:val="hybridMultilevel"/>
    <w:tmpl w:val="4A4213AC"/>
    <w:lvl w:ilvl="0" w:tplc="22E4EC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434814"/>
    <w:multiLevelType w:val="multilevel"/>
    <w:tmpl w:val="EC6A2D2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43728507">
    <w:abstractNumId w:val="0"/>
  </w:num>
  <w:num w:numId="2" w16cid:durableId="1843275171">
    <w:abstractNumId w:val="9"/>
  </w:num>
  <w:num w:numId="3" w16cid:durableId="637102937">
    <w:abstractNumId w:val="15"/>
  </w:num>
  <w:num w:numId="4" w16cid:durableId="1491024377">
    <w:abstractNumId w:val="1"/>
  </w:num>
  <w:num w:numId="5" w16cid:durableId="1766728321">
    <w:abstractNumId w:val="17"/>
  </w:num>
  <w:num w:numId="6" w16cid:durableId="1904414063">
    <w:abstractNumId w:val="7"/>
  </w:num>
  <w:num w:numId="7" w16cid:durableId="1228341718">
    <w:abstractNumId w:val="6"/>
  </w:num>
  <w:num w:numId="8" w16cid:durableId="1037436391">
    <w:abstractNumId w:val="4"/>
  </w:num>
  <w:num w:numId="9" w16cid:durableId="218053706">
    <w:abstractNumId w:val="3"/>
  </w:num>
  <w:num w:numId="10" w16cid:durableId="983923175">
    <w:abstractNumId w:val="8"/>
  </w:num>
  <w:num w:numId="11" w16cid:durableId="1864591385">
    <w:abstractNumId w:val="2"/>
  </w:num>
  <w:num w:numId="12" w16cid:durableId="629557166">
    <w:abstractNumId w:val="10"/>
  </w:num>
  <w:num w:numId="13" w16cid:durableId="341009882">
    <w:abstractNumId w:val="14"/>
  </w:num>
  <w:num w:numId="14" w16cid:durableId="316304108">
    <w:abstractNumId w:val="5"/>
  </w:num>
  <w:num w:numId="15" w16cid:durableId="1170215007">
    <w:abstractNumId w:val="11"/>
  </w:num>
  <w:num w:numId="16" w16cid:durableId="18481742">
    <w:abstractNumId w:val="12"/>
  </w:num>
  <w:num w:numId="17" w16cid:durableId="1888567767">
    <w:abstractNumId w:val="13"/>
  </w:num>
  <w:num w:numId="18" w16cid:durableId="1377271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4AAD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59F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00F7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2921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1905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0CF8"/>
    <w:rsid w:val="003E17F3"/>
    <w:rsid w:val="003E21D3"/>
    <w:rsid w:val="003E48FF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3CB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47F5"/>
    <w:rsid w:val="00587165"/>
    <w:rsid w:val="005912EC"/>
    <w:rsid w:val="00591530"/>
    <w:rsid w:val="00591D19"/>
    <w:rsid w:val="005930C2"/>
    <w:rsid w:val="00593235"/>
    <w:rsid w:val="00594CD1"/>
    <w:rsid w:val="005951B2"/>
    <w:rsid w:val="005951E6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461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A7163"/>
    <w:rsid w:val="007A7FF3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2DE2"/>
    <w:rsid w:val="00864A40"/>
    <w:rsid w:val="00865602"/>
    <w:rsid w:val="008656D6"/>
    <w:rsid w:val="0087216B"/>
    <w:rsid w:val="00872CD9"/>
    <w:rsid w:val="00873EBD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D05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5BEE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40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30F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4E9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1C72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2135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2BF0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129D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B453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DE0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AC1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E7D3F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F58DB5F"/>
  <w15:docId w15:val="{879441B2-FA54-43C6-8E05-ED27DBE0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873EBD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uiPriority w:val="34"/>
    <w:qFormat/>
    <w:locked/>
    <w:rsid w:val="004573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4573C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21C9-3815-4B88-85A1-3CF3F0DB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18</cp:revision>
  <cp:lastPrinted>2020-10-06T13:18:00Z</cp:lastPrinted>
  <dcterms:created xsi:type="dcterms:W3CDTF">2021-02-12T08:28:00Z</dcterms:created>
  <dcterms:modified xsi:type="dcterms:W3CDTF">2024-05-27T07:39:00Z</dcterms:modified>
</cp:coreProperties>
</file>